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刻汉籍医书集成  第7辑  证治要诀  证治类方</w:t>
      </w:r>
    </w:p>
    <w:p>
      <w:r>
        <w:rPr>
          <w:rFonts w:ascii="宋体" w:hAnsi="宋体" w:eastAsia="宋体"/>
          <w:sz w:val="24"/>
        </w:rPr>
        <w:t>（伝）戴元礼撰；北里研究所附属，东洋医学总和研究所，医史文献研究室编；真柳诚解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刻汉籍医书集成  第7辑  证治要诀  证治类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伝）戴元礼撰；北里研究所附属，东洋医学总和研究所，医史文献研究室编；真柳诚解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ェンタプラィズ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666.html</w:t>
      </w:r>
    </w:p>
    <w:p>
      <w:r>
        <w:t>更多相关图书推荐：https://www.jiaokey.com</w:t>
      </w:r>
    </w:p>
    <w:p>
      <w:r>
        <w:t>（伝）戴元礼撰；北里研究所附属，东洋医学总和研究所，医史文献研究室编；真柳诚解说 其他作品：https://www.jiaokey.com/tag/（伝）戴元礼撰；北里研究所附属，东洋医学总和研究所，医史文献研究室编；真柳诚解说.html</w:t>
      </w:r>
    </w:p>
    <w:p>
      <w:r>
        <w:t>ェンタプラィズ株式会社 出版图书：https://www.jiaokey.com/tag/ェンタプラィズ株式会社.html</w:t>
      </w:r>
    </w:p>
    <w:p>
      <w:r>
        <w:t>关键词搜索：https://www.jiaokey.com/tag/和刻汉籍医书集成  第7辑  证治要诀  证治类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